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8E" w:rsidRPr="00421CDB" w:rsidRDefault="00421CDB" w:rsidP="0029668E">
      <w:pPr>
        <w:spacing w:after="0" w:line="240" w:lineRule="auto"/>
        <w:jc w:val="right"/>
        <w:rPr>
          <w:rFonts w:ascii="Times New Roman" w:hAnsi="Times New Roman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685800" cy="914400"/>
            <wp:effectExtent l="0" t="0" r="0" b="0"/>
            <wp:wrapNone/>
            <wp:docPr id="1" name="Рисунок 1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68E" w:rsidRPr="00001205">
        <w:rPr>
          <w:rFonts w:ascii="Times New Roman" w:hAnsi="Times New Roman"/>
        </w:rPr>
        <w:t xml:space="preserve">Приложение </w:t>
      </w:r>
      <w:r w:rsidRPr="00421CDB">
        <w:rPr>
          <w:rFonts w:ascii="Times New Roman" w:hAnsi="Times New Roman"/>
        </w:rPr>
        <w:t>4</w:t>
      </w:r>
    </w:p>
    <w:p w:rsidR="00001205" w:rsidRPr="00001205" w:rsidRDefault="00001205" w:rsidP="0029668E">
      <w:pPr>
        <w:jc w:val="center"/>
        <w:rPr>
          <w:rFonts w:ascii="Times New Roman" w:hAnsi="Times New Roman"/>
          <w:b/>
        </w:rPr>
      </w:pPr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>Техническая заявка команды</w:t>
      </w:r>
    </w:p>
    <w:p w:rsidR="0029668E" w:rsidRPr="00001205" w:rsidRDefault="005F1210" w:rsidP="0029668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en-US"/>
        </w:rPr>
        <w:t>ByZone</w:t>
      </w:r>
      <w:proofErr w:type="spellEnd"/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 xml:space="preserve">на игру </w:t>
      </w:r>
      <w:r w:rsidR="0012005D" w:rsidRPr="0012005D">
        <w:rPr>
          <w:rFonts w:ascii="Times New Roman" w:hAnsi="Times New Roman"/>
          <w:b/>
          <w:u w:val="single"/>
        </w:rPr>
        <w:t>22</w:t>
      </w:r>
      <w:r w:rsidR="005F1210">
        <w:rPr>
          <w:rFonts w:ascii="Times New Roman" w:hAnsi="Times New Roman"/>
          <w:b/>
          <w:u w:val="single"/>
        </w:rPr>
        <w:t>.</w:t>
      </w:r>
      <w:r w:rsidR="005A5204" w:rsidRPr="0054737C">
        <w:rPr>
          <w:rFonts w:ascii="Times New Roman" w:hAnsi="Times New Roman"/>
          <w:b/>
          <w:u w:val="single"/>
        </w:rPr>
        <w:t>0</w:t>
      </w:r>
      <w:r w:rsidR="00AA0F43">
        <w:rPr>
          <w:rFonts w:ascii="Times New Roman" w:hAnsi="Times New Roman"/>
          <w:b/>
          <w:u w:val="single"/>
        </w:rPr>
        <w:t>4</w:t>
      </w:r>
      <w:r w:rsidR="005F1210">
        <w:rPr>
          <w:rFonts w:ascii="Times New Roman" w:hAnsi="Times New Roman"/>
          <w:b/>
          <w:u w:val="single"/>
        </w:rPr>
        <w:t>.201</w:t>
      </w:r>
      <w:r w:rsidR="005A5204" w:rsidRPr="0054737C">
        <w:rPr>
          <w:rFonts w:ascii="Times New Roman" w:hAnsi="Times New Roman"/>
          <w:b/>
          <w:u w:val="single"/>
        </w:rPr>
        <w:t>8</w:t>
      </w:r>
      <w:r w:rsidRPr="00001205">
        <w:rPr>
          <w:rFonts w:ascii="Times New Roman" w:hAnsi="Times New Roman"/>
          <w:b/>
          <w:u w:val="single"/>
        </w:rPr>
        <w:t xml:space="preserve"> </w:t>
      </w:r>
      <w:r w:rsidRPr="00001205">
        <w:rPr>
          <w:rFonts w:ascii="Times New Roman" w:hAnsi="Times New Roman"/>
          <w:b/>
        </w:rPr>
        <w:t xml:space="preserve"> с командой</w:t>
      </w:r>
    </w:p>
    <w:p w:rsidR="00AA0F43" w:rsidRPr="00001205" w:rsidRDefault="00AA0F43" w:rsidP="00AA0F43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Магутныя</w:t>
      </w:r>
      <w:proofErr w:type="spellEnd"/>
      <w:r>
        <w:rPr>
          <w:rFonts w:ascii="Times New Roman" w:hAnsi="Times New Roman"/>
          <w:b/>
        </w:rPr>
        <w:t xml:space="preserve"> Кач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6"/>
        <w:gridCol w:w="6607"/>
        <w:gridCol w:w="1552"/>
      </w:tblGrid>
      <w:tr w:rsidR="0029668E" w:rsidRPr="00001205" w:rsidTr="00902403">
        <w:tc>
          <w:tcPr>
            <w:tcW w:w="1186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№ игрока</w:t>
            </w:r>
          </w:p>
        </w:tc>
        <w:tc>
          <w:tcPr>
            <w:tcW w:w="6607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   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+К/А)</w:t>
            </w:r>
          </w:p>
        </w:tc>
        <w:tc>
          <w:tcPr>
            <w:tcW w:w="1552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н)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12005D" w:rsidRDefault="0012005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7" w:type="dxa"/>
          </w:tcPr>
          <w:p w:rsidR="0029668E" w:rsidRPr="0012005D" w:rsidRDefault="0012005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12005D">
              <w:rPr>
                <w:sz w:val="24"/>
                <w:szCs w:val="24"/>
              </w:rPr>
              <w:t>Витвицкий</w:t>
            </w:r>
            <w:proofErr w:type="spellEnd"/>
            <w:r w:rsidRPr="0012005D">
              <w:rPr>
                <w:sz w:val="24"/>
                <w:szCs w:val="24"/>
              </w:rPr>
              <w:t xml:space="preserve"> Роман Александрович</w:t>
            </w:r>
            <w:bookmarkEnd w:id="0"/>
          </w:p>
        </w:tc>
        <w:tc>
          <w:tcPr>
            <w:tcW w:w="1552" w:type="dxa"/>
          </w:tcPr>
          <w:p w:rsidR="0029668E" w:rsidRPr="00AA0F43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AA0F43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07" w:type="dxa"/>
          </w:tcPr>
          <w:p w:rsidR="0054737C" w:rsidRPr="00AA0F43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Печерский Василий Владимирович</w:t>
            </w:r>
          </w:p>
        </w:tc>
        <w:tc>
          <w:tcPr>
            <w:tcW w:w="1552" w:type="dxa"/>
          </w:tcPr>
          <w:p w:rsidR="0054737C" w:rsidRPr="00AA0F43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12005D" w:rsidRDefault="0054737C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20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2005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6607" w:type="dxa"/>
          </w:tcPr>
          <w:p w:rsidR="0054737C" w:rsidRPr="00AA0F43" w:rsidRDefault="0054737C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Москвитин Игорь Вячеславович</w:t>
            </w:r>
          </w:p>
        </w:tc>
        <w:tc>
          <w:tcPr>
            <w:tcW w:w="1552" w:type="dxa"/>
          </w:tcPr>
          <w:p w:rsidR="0054737C" w:rsidRPr="00AA0F43" w:rsidRDefault="0054737C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AA0F43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7" w:type="dxa"/>
          </w:tcPr>
          <w:p w:rsidR="0054737C" w:rsidRPr="00AA0F43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Лапицкий Павел Иванович</w:t>
            </w:r>
          </w:p>
        </w:tc>
        <w:tc>
          <w:tcPr>
            <w:tcW w:w="1552" w:type="dxa"/>
          </w:tcPr>
          <w:p w:rsidR="0054737C" w:rsidRPr="00AA0F43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AA0F43" w:rsidRDefault="0054737C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7" w:type="dxa"/>
          </w:tcPr>
          <w:p w:rsidR="0054737C" w:rsidRPr="00AA0F43" w:rsidRDefault="0054737C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Лапшин Евгений Владимирович</w:t>
            </w:r>
          </w:p>
        </w:tc>
        <w:tc>
          <w:tcPr>
            <w:tcW w:w="1552" w:type="dxa"/>
          </w:tcPr>
          <w:p w:rsidR="0054737C" w:rsidRPr="00AA0F43" w:rsidRDefault="0054737C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AA0F43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07" w:type="dxa"/>
          </w:tcPr>
          <w:p w:rsidR="0054737C" w:rsidRPr="00AA0F43" w:rsidRDefault="0054737C" w:rsidP="0054737C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Вольский Кирилл Геннадьевич</w:t>
            </w:r>
          </w:p>
        </w:tc>
        <w:tc>
          <w:tcPr>
            <w:tcW w:w="1552" w:type="dxa"/>
          </w:tcPr>
          <w:p w:rsidR="0054737C" w:rsidRPr="00AA0F43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AA0F43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7" w:type="dxa"/>
          </w:tcPr>
          <w:p w:rsidR="0054737C" w:rsidRPr="00AA0F43" w:rsidRDefault="00AA0F43" w:rsidP="006246F8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1552" w:type="dxa"/>
          </w:tcPr>
          <w:p w:rsidR="0054737C" w:rsidRPr="00AA0F43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12005D" w:rsidRPr="00001205" w:rsidTr="00902403">
        <w:tc>
          <w:tcPr>
            <w:tcW w:w="1186" w:type="dxa"/>
          </w:tcPr>
          <w:p w:rsidR="0012005D" w:rsidRPr="00AA0F43" w:rsidRDefault="0012005D" w:rsidP="00E7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7" w:type="dxa"/>
          </w:tcPr>
          <w:p w:rsidR="0012005D" w:rsidRPr="00AA0F43" w:rsidRDefault="0012005D" w:rsidP="00E7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Оленцевич</w:t>
            </w:r>
            <w:proofErr w:type="spellEnd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1552" w:type="dxa"/>
          </w:tcPr>
          <w:p w:rsidR="0012005D" w:rsidRPr="00AA0F43" w:rsidRDefault="0012005D" w:rsidP="00E7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2005D" w:rsidRPr="00001205" w:rsidTr="00902403">
        <w:tc>
          <w:tcPr>
            <w:tcW w:w="1186" w:type="dxa"/>
          </w:tcPr>
          <w:p w:rsidR="0012005D" w:rsidRPr="00AA0F43" w:rsidRDefault="0012005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13(</w:t>
            </w:r>
            <w:r w:rsidRPr="00AA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</w:tcPr>
          <w:p w:rsidR="0012005D" w:rsidRPr="00AA0F43" w:rsidRDefault="0012005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Бекишев Вячеслав Евгеньевич</w:t>
            </w:r>
          </w:p>
        </w:tc>
        <w:tc>
          <w:tcPr>
            <w:tcW w:w="1552" w:type="dxa"/>
          </w:tcPr>
          <w:p w:rsidR="0012005D" w:rsidRPr="00AA0F43" w:rsidRDefault="0012005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2005D" w:rsidRPr="00001205" w:rsidTr="00902403">
        <w:tc>
          <w:tcPr>
            <w:tcW w:w="1186" w:type="dxa"/>
          </w:tcPr>
          <w:p w:rsidR="0012005D" w:rsidRPr="00AA0F43" w:rsidRDefault="0012005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85(А)</w:t>
            </w:r>
          </w:p>
        </w:tc>
        <w:tc>
          <w:tcPr>
            <w:tcW w:w="6607" w:type="dxa"/>
          </w:tcPr>
          <w:p w:rsidR="0012005D" w:rsidRPr="00AA0F43" w:rsidRDefault="0012005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Рижницын Андрей Александрович</w:t>
            </w:r>
          </w:p>
        </w:tc>
        <w:tc>
          <w:tcPr>
            <w:tcW w:w="1552" w:type="dxa"/>
          </w:tcPr>
          <w:p w:rsidR="0012005D" w:rsidRPr="00AA0F43" w:rsidRDefault="0012005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2005D" w:rsidRPr="00001205" w:rsidTr="00902403">
        <w:tc>
          <w:tcPr>
            <w:tcW w:w="1186" w:type="dxa"/>
          </w:tcPr>
          <w:p w:rsidR="0012005D" w:rsidRPr="00AA0F43" w:rsidRDefault="0012005D" w:rsidP="00E7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7" w:type="dxa"/>
          </w:tcPr>
          <w:p w:rsidR="0012005D" w:rsidRPr="00AA0F43" w:rsidRDefault="0012005D" w:rsidP="00E7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Шнып</w:t>
            </w:r>
            <w:proofErr w:type="spellEnd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552" w:type="dxa"/>
          </w:tcPr>
          <w:p w:rsidR="0012005D" w:rsidRPr="00AA0F43" w:rsidRDefault="0012005D" w:rsidP="00E7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2005D" w:rsidRPr="00001205" w:rsidTr="00902403">
        <w:tc>
          <w:tcPr>
            <w:tcW w:w="1186" w:type="dxa"/>
          </w:tcPr>
          <w:p w:rsidR="0012005D" w:rsidRPr="0012005D" w:rsidRDefault="0012005D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0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7" w:type="dxa"/>
          </w:tcPr>
          <w:p w:rsidR="0012005D" w:rsidRPr="0012005D" w:rsidRDefault="0012005D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05D">
              <w:rPr>
                <w:sz w:val="24"/>
                <w:szCs w:val="24"/>
              </w:rPr>
              <w:t>Троско</w:t>
            </w:r>
            <w:proofErr w:type="spellEnd"/>
            <w:r w:rsidRPr="0012005D">
              <w:rPr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52" w:type="dxa"/>
          </w:tcPr>
          <w:p w:rsidR="0012005D" w:rsidRPr="0012005D" w:rsidRDefault="0012005D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0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2005D" w:rsidRPr="00001205" w:rsidTr="00902403">
        <w:tc>
          <w:tcPr>
            <w:tcW w:w="1186" w:type="dxa"/>
          </w:tcPr>
          <w:p w:rsidR="0012005D" w:rsidRPr="0012005D" w:rsidRDefault="0012005D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0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07" w:type="dxa"/>
          </w:tcPr>
          <w:p w:rsidR="0012005D" w:rsidRPr="0012005D" w:rsidRDefault="0012005D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05D">
              <w:rPr>
                <w:sz w:val="24"/>
                <w:szCs w:val="24"/>
              </w:rPr>
              <w:t>Горощеня</w:t>
            </w:r>
            <w:proofErr w:type="spellEnd"/>
            <w:r w:rsidRPr="0012005D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552" w:type="dxa"/>
          </w:tcPr>
          <w:p w:rsidR="0012005D" w:rsidRPr="0012005D" w:rsidRDefault="0012005D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0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2005D" w:rsidRPr="00001205" w:rsidTr="00902403">
        <w:tc>
          <w:tcPr>
            <w:tcW w:w="1186" w:type="dxa"/>
          </w:tcPr>
          <w:p w:rsidR="0012005D" w:rsidRPr="00AA0F43" w:rsidRDefault="0012005D" w:rsidP="0041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07" w:type="dxa"/>
          </w:tcPr>
          <w:p w:rsidR="0012005D" w:rsidRPr="00AA0F43" w:rsidRDefault="0012005D" w:rsidP="0041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Петух Павел Александрович</w:t>
            </w:r>
          </w:p>
        </w:tc>
        <w:tc>
          <w:tcPr>
            <w:tcW w:w="1552" w:type="dxa"/>
          </w:tcPr>
          <w:p w:rsidR="0012005D" w:rsidRPr="00AA0F43" w:rsidRDefault="0012005D" w:rsidP="0041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2005D" w:rsidRPr="00001205" w:rsidTr="00902403">
        <w:tc>
          <w:tcPr>
            <w:tcW w:w="1186" w:type="dxa"/>
          </w:tcPr>
          <w:p w:rsidR="0012005D" w:rsidRPr="00AA0F43" w:rsidRDefault="0012005D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</w:tcPr>
          <w:p w:rsidR="0012005D" w:rsidRPr="00AA0F43" w:rsidRDefault="0012005D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Головач Александр Николаевич</w:t>
            </w:r>
          </w:p>
        </w:tc>
        <w:tc>
          <w:tcPr>
            <w:tcW w:w="1552" w:type="dxa"/>
          </w:tcPr>
          <w:p w:rsidR="0012005D" w:rsidRPr="00AA0F43" w:rsidRDefault="0012005D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2005D" w:rsidRPr="00001205" w:rsidTr="00902403">
        <w:tc>
          <w:tcPr>
            <w:tcW w:w="1186" w:type="dxa"/>
          </w:tcPr>
          <w:p w:rsidR="0012005D" w:rsidRPr="00AA0F43" w:rsidRDefault="0012005D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07" w:type="dxa"/>
          </w:tcPr>
          <w:p w:rsidR="0012005D" w:rsidRPr="00AA0F43" w:rsidRDefault="0012005D" w:rsidP="005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инкевич Сергей Александрович</w:t>
            </w:r>
          </w:p>
        </w:tc>
        <w:tc>
          <w:tcPr>
            <w:tcW w:w="1552" w:type="dxa"/>
          </w:tcPr>
          <w:p w:rsidR="0012005D" w:rsidRPr="00AA0F43" w:rsidRDefault="0012005D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2005D" w:rsidRPr="00001205" w:rsidTr="00902403">
        <w:tc>
          <w:tcPr>
            <w:tcW w:w="1186" w:type="dxa"/>
          </w:tcPr>
          <w:p w:rsidR="0012005D" w:rsidRPr="0054737C" w:rsidRDefault="0012005D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12005D" w:rsidRPr="0054737C" w:rsidRDefault="0012005D" w:rsidP="006246F8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005D" w:rsidRPr="0054737C" w:rsidRDefault="0012005D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5D" w:rsidRPr="00001205" w:rsidTr="00902403">
        <w:tc>
          <w:tcPr>
            <w:tcW w:w="1186" w:type="dxa"/>
          </w:tcPr>
          <w:p w:rsidR="0012005D" w:rsidRPr="0054737C" w:rsidRDefault="0012005D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12005D" w:rsidRPr="0054737C" w:rsidRDefault="0012005D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005D" w:rsidRPr="0054737C" w:rsidRDefault="0012005D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5D" w:rsidRPr="00001205" w:rsidTr="00902403">
        <w:tc>
          <w:tcPr>
            <w:tcW w:w="1186" w:type="dxa"/>
          </w:tcPr>
          <w:p w:rsidR="0012005D" w:rsidRPr="0054737C" w:rsidRDefault="0012005D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12005D" w:rsidRPr="0054737C" w:rsidRDefault="0012005D" w:rsidP="005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005D" w:rsidRPr="0054737C" w:rsidRDefault="0012005D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5D" w:rsidRPr="00001205" w:rsidTr="00902403">
        <w:tc>
          <w:tcPr>
            <w:tcW w:w="1186" w:type="dxa"/>
          </w:tcPr>
          <w:p w:rsidR="0012005D" w:rsidRPr="0054737C" w:rsidRDefault="0012005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12005D" w:rsidRPr="0054737C" w:rsidRDefault="0012005D" w:rsidP="0054737C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005D" w:rsidRPr="0054737C" w:rsidRDefault="0012005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5D" w:rsidRPr="00001205" w:rsidTr="00902403">
        <w:tc>
          <w:tcPr>
            <w:tcW w:w="1186" w:type="dxa"/>
          </w:tcPr>
          <w:p w:rsidR="0012005D" w:rsidRPr="0054737C" w:rsidRDefault="0012005D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12005D" w:rsidRPr="0054737C" w:rsidRDefault="0012005D" w:rsidP="0054737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005D" w:rsidRPr="0054737C" w:rsidRDefault="0012005D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</w:rPr>
        <w:t>Представитель (тренер) команды</w:t>
      </w:r>
      <w:r w:rsidR="00317D7D">
        <w:rPr>
          <w:rFonts w:ascii="Times New Roman" w:hAnsi="Times New Roman"/>
          <w:u w:val="single"/>
        </w:rPr>
        <w:t xml:space="preserve">                                                 </w:t>
      </w:r>
      <w:r w:rsidRPr="00001205">
        <w:rPr>
          <w:rFonts w:ascii="Times New Roman" w:hAnsi="Times New Roman"/>
          <w:u w:val="single"/>
        </w:rPr>
        <w:t xml:space="preserve"> /     </w:t>
      </w:r>
    </w:p>
    <w:p w:rsidR="0029668E" w:rsidRPr="00001205" w:rsidRDefault="0029668E" w:rsidP="0029668E">
      <w:pPr>
        <w:rPr>
          <w:rFonts w:ascii="Times New Roman" w:hAnsi="Times New Roman"/>
        </w:rPr>
      </w:pPr>
      <w:proofErr w:type="spellStart"/>
      <w:r w:rsidRPr="00001205">
        <w:rPr>
          <w:rFonts w:ascii="Times New Roman" w:hAnsi="Times New Roman"/>
          <w:b/>
          <w:u w:val="single"/>
        </w:rPr>
        <w:t>Примичание</w:t>
      </w:r>
      <w:proofErr w:type="spellEnd"/>
      <w:r w:rsidRPr="00001205">
        <w:rPr>
          <w:rFonts w:ascii="Times New Roman" w:hAnsi="Times New Roman"/>
          <w:b/>
          <w:u w:val="single"/>
        </w:rPr>
        <w:t>:</w:t>
      </w:r>
      <w:r w:rsidRPr="00001205">
        <w:rPr>
          <w:rFonts w:ascii="Times New Roman" w:hAnsi="Times New Roman"/>
        </w:rPr>
        <w:t xml:space="preserve"> В колонке: (№ игрока), указывается игровой номер спортсмена; в колонке: </w:t>
      </w:r>
      <w:proofErr w:type="gramStart"/>
      <w:r w:rsidRPr="00001205">
        <w:rPr>
          <w:rFonts w:ascii="Times New Roman" w:hAnsi="Times New Roman"/>
        </w:rPr>
        <w:t>(Фамилия,</w:t>
      </w:r>
      <w:proofErr w:type="gramEnd"/>
      <w:r w:rsidRPr="00001205">
        <w:rPr>
          <w:rFonts w:ascii="Times New Roman" w:hAnsi="Times New Roman"/>
        </w:rPr>
        <w:t xml:space="preserve"> Имя (+К/А)), указываются Фамилия и Имя спортсмена а также отмечаются капитан команды (К или С) и ассистенты капитана (А); в колонке: позиция, указывается позиция на которой играет игрок, причем в последовательности вратарь(в) первым указывается вратарь который будет </w:t>
      </w:r>
      <w:proofErr w:type="gramStart"/>
      <w:r w:rsidRPr="00001205">
        <w:rPr>
          <w:rFonts w:ascii="Times New Roman" w:hAnsi="Times New Roman"/>
        </w:rPr>
        <w:t>находится</w:t>
      </w:r>
      <w:proofErr w:type="gramEnd"/>
      <w:r w:rsidRPr="00001205">
        <w:rPr>
          <w:rFonts w:ascii="Times New Roman" w:hAnsi="Times New Roman"/>
        </w:rPr>
        <w:t xml:space="preserve"> в воротах с начала матча, защитник (з), нападающий (н).</w:t>
      </w:r>
    </w:p>
    <w:sectPr w:rsidR="0029668E" w:rsidRPr="00001205" w:rsidSect="005A5204">
      <w:footerReference w:type="default" r:id="rId10"/>
      <w:pgSz w:w="11906" w:h="16838"/>
      <w:pgMar w:top="426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BC" w:rsidRDefault="00C67FBC" w:rsidP="000A0E1A">
      <w:pPr>
        <w:spacing w:after="0" w:line="240" w:lineRule="auto"/>
      </w:pPr>
      <w:r>
        <w:separator/>
      </w:r>
    </w:p>
  </w:endnote>
  <w:endnote w:type="continuationSeparator" w:id="0">
    <w:p w:rsidR="00C67FBC" w:rsidRDefault="00C67FBC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4737C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BC" w:rsidRDefault="00C67FBC" w:rsidP="000A0E1A">
      <w:pPr>
        <w:spacing w:after="0" w:line="240" w:lineRule="auto"/>
      </w:pPr>
      <w:r>
        <w:separator/>
      </w:r>
    </w:p>
  </w:footnote>
  <w:footnote w:type="continuationSeparator" w:id="0">
    <w:p w:rsidR="00C67FBC" w:rsidRDefault="00C67FBC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403D2"/>
    <w:rsid w:val="00044072"/>
    <w:rsid w:val="000449B3"/>
    <w:rsid w:val="000540D5"/>
    <w:rsid w:val="00063860"/>
    <w:rsid w:val="0008747B"/>
    <w:rsid w:val="00090D3C"/>
    <w:rsid w:val="00092249"/>
    <w:rsid w:val="00093480"/>
    <w:rsid w:val="00093E7E"/>
    <w:rsid w:val="000A0E1A"/>
    <w:rsid w:val="000A2084"/>
    <w:rsid w:val="000A588F"/>
    <w:rsid w:val="000A64FB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684D"/>
    <w:rsid w:val="0012005D"/>
    <w:rsid w:val="001352F5"/>
    <w:rsid w:val="00143BF2"/>
    <w:rsid w:val="001446CC"/>
    <w:rsid w:val="00144E00"/>
    <w:rsid w:val="00151977"/>
    <w:rsid w:val="00153C8F"/>
    <w:rsid w:val="00157792"/>
    <w:rsid w:val="001618A4"/>
    <w:rsid w:val="00164887"/>
    <w:rsid w:val="00171659"/>
    <w:rsid w:val="001A3DD5"/>
    <w:rsid w:val="001A722D"/>
    <w:rsid w:val="001C0894"/>
    <w:rsid w:val="001D0D8B"/>
    <w:rsid w:val="001E7524"/>
    <w:rsid w:val="001E7B06"/>
    <w:rsid w:val="001F6D99"/>
    <w:rsid w:val="0020007A"/>
    <w:rsid w:val="0020603C"/>
    <w:rsid w:val="00207582"/>
    <w:rsid w:val="00210914"/>
    <w:rsid w:val="0021786F"/>
    <w:rsid w:val="00235F26"/>
    <w:rsid w:val="00252759"/>
    <w:rsid w:val="002650E8"/>
    <w:rsid w:val="0026568B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F5806"/>
    <w:rsid w:val="00306E8A"/>
    <w:rsid w:val="00310CE8"/>
    <w:rsid w:val="003146F7"/>
    <w:rsid w:val="00315B9F"/>
    <w:rsid w:val="003172AB"/>
    <w:rsid w:val="00317D7D"/>
    <w:rsid w:val="0033771B"/>
    <w:rsid w:val="0034010A"/>
    <w:rsid w:val="00341CE8"/>
    <w:rsid w:val="0034246A"/>
    <w:rsid w:val="00344D58"/>
    <w:rsid w:val="00347C5A"/>
    <w:rsid w:val="00356AD7"/>
    <w:rsid w:val="00361240"/>
    <w:rsid w:val="00361D59"/>
    <w:rsid w:val="0037333E"/>
    <w:rsid w:val="00374A5D"/>
    <w:rsid w:val="00380B76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7EB9"/>
    <w:rsid w:val="00400B46"/>
    <w:rsid w:val="004171A4"/>
    <w:rsid w:val="00421CDB"/>
    <w:rsid w:val="00423ADA"/>
    <w:rsid w:val="00431D63"/>
    <w:rsid w:val="00435E5F"/>
    <w:rsid w:val="00437683"/>
    <w:rsid w:val="00445785"/>
    <w:rsid w:val="00446AA0"/>
    <w:rsid w:val="004527CD"/>
    <w:rsid w:val="0047051E"/>
    <w:rsid w:val="004706BF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0E6F"/>
    <w:rsid w:val="004C1027"/>
    <w:rsid w:val="004D424F"/>
    <w:rsid w:val="004D5292"/>
    <w:rsid w:val="004E2BE7"/>
    <w:rsid w:val="004E61B5"/>
    <w:rsid w:val="004F0631"/>
    <w:rsid w:val="004F65C0"/>
    <w:rsid w:val="005032CB"/>
    <w:rsid w:val="00503754"/>
    <w:rsid w:val="00506E43"/>
    <w:rsid w:val="005271DC"/>
    <w:rsid w:val="0054737C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5204"/>
    <w:rsid w:val="005A6C74"/>
    <w:rsid w:val="005D473C"/>
    <w:rsid w:val="005D4BA8"/>
    <w:rsid w:val="005E0ECE"/>
    <w:rsid w:val="005E53AE"/>
    <w:rsid w:val="005F1210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47D58"/>
    <w:rsid w:val="00651FF2"/>
    <w:rsid w:val="00652491"/>
    <w:rsid w:val="006579DA"/>
    <w:rsid w:val="006664EA"/>
    <w:rsid w:val="006734AE"/>
    <w:rsid w:val="006829D1"/>
    <w:rsid w:val="00683CF5"/>
    <w:rsid w:val="006870E7"/>
    <w:rsid w:val="00694C4E"/>
    <w:rsid w:val="006A5738"/>
    <w:rsid w:val="006A6366"/>
    <w:rsid w:val="006B1640"/>
    <w:rsid w:val="006B792B"/>
    <w:rsid w:val="006B7D8F"/>
    <w:rsid w:val="006E284B"/>
    <w:rsid w:val="006F5216"/>
    <w:rsid w:val="00711738"/>
    <w:rsid w:val="007350CD"/>
    <w:rsid w:val="00743FC6"/>
    <w:rsid w:val="0075111F"/>
    <w:rsid w:val="0075525C"/>
    <w:rsid w:val="007576BD"/>
    <w:rsid w:val="0077717D"/>
    <w:rsid w:val="007943FF"/>
    <w:rsid w:val="00796B1C"/>
    <w:rsid w:val="007A450F"/>
    <w:rsid w:val="007A4DCA"/>
    <w:rsid w:val="007A5323"/>
    <w:rsid w:val="007A534A"/>
    <w:rsid w:val="007B5E6A"/>
    <w:rsid w:val="007B6232"/>
    <w:rsid w:val="007C0E63"/>
    <w:rsid w:val="007C36C6"/>
    <w:rsid w:val="007C505B"/>
    <w:rsid w:val="007C6406"/>
    <w:rsid w:val="007D24E5"/>
    <w:rsid w:val="007D2BF4"/>
    <w:rsid w:val="007D6DDB"/>
    <w:rsid w:val="007E0EC0"/>
    <w:rsid w:val="007E5B5B"/>
    <w:rsid w:val="007F1D98"/>
    <w:rsid w:val="008230AB"/>
    <w:rsid w:val="008335A6"/>
    <w:rsid w:val="00836E59"/>
    <w:rsid w:val="00837980"/>
    <w:rsid w:val="00844777"/>
    <w:rsid w:val="00844F51"/>
    <w:rsid w:val="008526F4"/>
    <w:rsid w:val="00853BFF"/>
    <w:rsid w:val="0086280E"/>
    <w:rsid w:val="00864EC3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068A7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A57B2"/>
    <w:rsid w:val="009A744A"/>
    <w:rsid w:val="009B06D5"/>
    <w:rsid w:val="009B0A0F"/>
    <w:rsid w:val="009B4A18"/>
    <w:rsid w:val="009C0203"/>
    <w:rsid w:val="009C27F1"/>
    <w:rsid w:val="009D1F38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C47"/>
    <w:rsid w:val="00A717FF"/>
    <w:rsid w:val="00AA0F43"/>
    <w:rsid w:val="00AA366F"/>
    <w:rsid w:val="00AC2100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50A80"/>
    <w:rsid w:val="00B56A01"/>
    <w:rsid w:val="00B60BC4"/>
    <w:rsid w:val="00B61570"/>
    <w:rsid w:val="00B656CD"/>
    <w:rsid w:val="00B82285"/>
    <w:rsid w:val="00B84929"/>
    <w:rsid w:val="00B86683"/>
    <w:rsid w:val="00B86F57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1F3B"/>
    <w:rsid w:val="00C26B47"/>
    <w:rsid w:val="00C41766"/>
    <w:rsid w:val="00C430DF"/>
    <w:rsid w:val="00C45EF4"/>
    <w:rsid w:val="00C601E1"/>
    <w:rsid w:val="00C65BC1"/>
    <w:rsid w:val="00C67FBC"/>
    <w:rsid w:val="00C77CFC"/>
    <w:rsid w:val="00C84511"/>
    <w:rsid w:val="00C85D7C"/>
    <w:rsid w:val="00C870E2"/>
    <w:rsid w:val="00C8735B"/>
    <w:rsid w:val="00C93BA4"/>
    <w:rsid w:val="00CA2F47"/>
    <w:rsid w:val="00CA40E0"/>
    <w:rsid w:val="00CB0DAE"/>
    <w:rsid w:val="00CB4187"/>
    <w:rsid w:val="00CB7EBA"/>
    <w:rsid w:val="00CC04B6"/>
    <w:rsid w:val="00CC286C"/>
    <w:rsid w:val="00CD4E39"/>
    <w:rsid w:val="00CD542D"/>
    <w:rsid w:val="00CD5789"/>
    <w:rsid w:val="00CE59D9"/>
    <w:rsid w:val="00CE5D37"/>
    <w:rsid w:val="00CE6EEA"/>
    <w:rsid w:val="00CF0A26"/>
    <w:rsid w:val="00CF167B"/>
    <w:rsid w:val="00CF38F9"/>
    <w:rsid w:val="00D2319C"/>
    <w:rsid w:val="00D23246"/>
    <w:rsid w:val="00D32900"/>
    <w:rsid w:val="00D42B1F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5441"/>
    <w:rsid w:val="00DB7B2C"/>
    <w:rsid w:val="00DD1E6E"/>
    <w:rsid w:val="00DF39DA"/>
    <w:rsid w:val="00DF56F6"/>
    <w:rsid w:val="00DF79CD"/>
    <w:rsid w:val="00E16384"/>
    <w:rsid w:val="00E2185A"/>
    <w:rsid w:val="00E26B6F"/>
    <w:rsid w:val="00E33029"/>
    <w:rsid w:val="00E90848"/>
    <w:rsid w:val="00E966BE"/>
    <w:rsid w:val="00E970DE"/>
    <w:rsid w:val="00EA0C26"/>
    <w:rsid w:val="00EA4641"/>
    <w:rsid w:val="00EB0C0B"/>
    <w:rsid w:val="00EB4A30"/>
    <w:rsid w:val="00ED0D01"/>
    <w:rsid w:val="00EF127A"/>
    <w:rsid w:val="00EF71E8"/>
    <w:rsid w:val="00F009AA"/>
    <w:rsid w:val="00F12740"/>
    <w:rsid w:val="00F13FDA"/>
    <w:rsid w:val="00F2223D"/>
    <w:rsid w:val="00F237DC"/>
    <w:rsid w:val="00F30C4C"/>
    <w:rsid w:val="00F317B2"/>
    <w:rsid w:val="00F31BA0"/>
    <w:rsid w:val="00F44403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92F"/>
    <w:rsid w:val="00F96DEE"/>
    <w:rsid w:val="00FA4A32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12E7-1F3C-4EEE-BA58-7AD3CDDE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2</cp:revision>
  <cp:lastPrinted>2018-03-02T10:31:00Z</cp:lastPrinted>
  <dcterms:created xsi:type="dcterms:W3CDTF">2018-04-20T10:49:00Z</dcterms:created>
  <dcterms:modified xsi:type="dcterms:W3CDTF">2018-04-20T10:49:00Z</dcterms:modified>
</cp:coreProperties>
</file>